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of</w:t>
      </w:r>
      <w:proofErr w:type="spellEnd"/>
      <w:r w:rsidRPr="19D52CEE">
        <w:rPr>
          <w:rFonts w:ascii="Arial" w:eastAsia="Arial" w:hAnsi="Arial" w:cs="Arial"/>
          <w:sz w:val="24"/>
          <w:szCs w:val="24"/>
        </w:rPr>
        <w:t xml:space="preserve">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Prof. Dr.-Ing Henrik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Lipskoch</w:t>
      </w:r>
      <w:proofErr w:type="spellEnd"/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71F4AC24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>Protokoll zu Aufgabenblatt 0</w:t>
      </w:r>
      <w:r w:rsidR="00FA245E">
        <w:rPr>
          <w:rFonts w:ascii="Arial" w:eastAsia="Arial" w:hAnsi="Arial" w:cs="Arial"/>
          <w:b/>
          <w:bCs/>
          <w:sz w:val="24"/>
          <w:szCs w:val="24"/>
        </w:rPr>
        <w:t>2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kane Njoh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Aguiwo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II Steve</w:t>
      </w:r>
      <w:r w:rsidR="685B8496">
        <w:tab/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e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20442BC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4412F" w14:textId="09C9F7CE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3572E1" w14:textId="1B80075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45C184" w14:textId="17655283" w:rsidR="685B8496" w:rsidRDefault="685B8496" w:rsidP="002365F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003018" w14:textId="28B4A21F" w:rsidR="685B8496" w:rsidRDefault="685B8496" w:rsidP="00113209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BC4911" w14:textId="0E27D40C" w:rsidR="00113209" w:rsidRDefault="00113209" w:rsidP="00C042D5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167E6A">
        <w:rPr>
          <w:rFonts w:ascii="Arial" w:eastAsia="Arial" w:hAnsi="Arial" w:cs="Arial"/>
          <w:color w:val="000000" w:themeColor="text1"/>
          <w:sz w:val="24"/>
          <w:szCs w:val="24"/>
        </w:rPr>
        <w:t>Aufgabe 1</w:t>
      </w:r>
    </w:p>
    <w:p w14:paraId="20FED568" w14:textId="103A1F50" w:rsidR="00C042D5" w:rsidRDefault="00167E6A" w:rsidP="00C042D5">
      <w:pPr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Für diese Aufgabe müssen zwei reguläre Grammatiken konstruiert werden, jeweils eine links und rechte. Dazu haben wir folgendes Beispiel aus dem ersten Übungsblatt verwendet:</w:t>
      </w:r>
    </w:p>
    <w:p w14:paraId="60D402E8" w14:textId="12D57E3E" w:rsidR="00C042D5" w:rsidRPr="001F1929" w:rsidRDefault="001F1929" w:rsidP="001F1929">
      <w:pPr>
        <w:spacing w:before="240" w:after="0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proofErr w:type="gramStart"/>
      <w:r w:rsidRPr="001F1929">
        <w:rPr>
          <w:rFonts w:ascii="Courier New" w:eastAsia="Times New Roman" w:hAnsi="Courier New" w:cs="Courier New"/>
          <w:b/>
          <w:color w:val="000000"/>
          <w:sz w:val="48"/>
          <w:szCs w:val="48"/>
          <w:lang w:val="fr-FR" w:eastAsia="de-DE"/>
        </w:rPr>
        <w:t>→</w:t>
      </w:r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{ "</w:t>
      </w:r>
      <w:proofErr w:type="gram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ype" : "https://beispiel.com/Junior"  , "</w:t>
      </w:r>
      <w:proofErr w:type="spellStart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itle</w:t>
      </w:r>
      <w:proofErr w:type="spell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" : "You </w:t>
      </w:r>
      <w:proofErr w:type="spellStart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should</w:t>
      </w:r>
      <w:proofErr w:type="spell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not </w:t>
      </w:r>
      <w:proofErr w:type="spellStart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pass</w:t>
      </w:r>
      <w:proofErr w:type="spell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Ekane." ,   "</w:t>
      </w:r>
      <w:proofErr w:type="spellStart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etail</w:t>
      </w:r>
      <w:proofErr w:type="spell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" : "Lesage </w:t>
      </w:r>
      <w:proofErr w:type="spellStart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on’t</w:t>
      </w:r>
      <w:proofErr w:type="spell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give</w:t>
      </w:r>
      <w:proofErr w:type="spell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you</w:t>
      </w:r>
      <w:proofErr w:type="spell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the </w:t>
      </w:r>
      <w:proofErr w:type="spellStart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permssion</w:t>
      </w:r>
      <w:proofErr w:type="spell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to </w:t>
      </w:r>
      <w:proofErr w:type="spellStart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es</w:t>
      </w:r>
      <w:proofErr w:type="spell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his</w:t>
      </w:r>
      <w:proofErr w:type="spell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file."</w:t>
      </w:r>
      <w:r w:rsidR="006F65C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,</w:t>
      </w:r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"instance" : "/</w:t>
      </w:r>
      <w:proofErr w:type="spellStart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ount</w:t>
      </w:r>
      <w:proofErr w:type="spellEnd"/>
      <w:r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/123/prompt/Njoh" }</w:t>
      </w:r>
    </w:p>
    <w:p w14:paraId="2BBA708A" w14:textId="77777777" w:rsidR="001F1929" w:rsidRDefault="001F1929" w:rsidP="00C042D5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</w:p>
    <w:p w14:paraId="4D0BBD5F" w14:textId="0FC99C1F" w:rsidR="00167E6A" w:rsidRDefault="00167E6A" w:rsidP="00C042D5">
      <w:pPr>
        <w:rPr>
          <w:rFonts w:ascii="Arial" w:eastAsia="Arial" w:hAnsi="Arial" w:cs="Arial"/>
          <w:color w:val="000000" w:themeColor="text1"/>
          <w:szCs w:val="24"/>
        </w:rPr>
      </w:pPr>
      <w:r w:rsidRPr="00167E6A">
        <w:rPr>
          <w:rFonts w:ascii="Arial" w:eastAsia="Arial" w:hAnsi="Arial" w:cs="Arial"/>
          <w:color w:val="000000" w:themeColor="text1"/>
          <w:szCs w:val="24"/>
        </w:rPr>
        <w:t>Für diese Aufgaben mussten w</w:t>
      </w:r>
      <w:r>
        <w:rPr>
          <w:rFonts w:ascii="Arial" w:eastAsia="Arial" w:hAnsi="Arial" w:cs="Arial"/>
          <w:color w:val="000000" w:themeColor="text1"/>
          <w:szCs w:val="24"/>
        </w:rPr>
        <w:t>ir unsere Grammatikregeln neu anpassen, weil wir sonst mehr als 15 Regeln gehabt hätten.</w:t>
      </w:r>
    </w:p>
    <w:p w14:paraId="44770E07" w14:textId="00D0BF76" w:rsidR="001F1929" w:rsidRDefault="001F1929" w:rsidP="00C042D5">
      <w:pPr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Mengenangaben</w:t>
      </w:r>
    </w:p>
    <w:p w14:paraId="2FB59D4E" w14:textId="77777777" w:rsidR="006F65C7" w:rsidRDefault="001F1929" w:rsidP="00C042D5">
      <w:r>
        <w:rPr>
          <w:rFonts w:ascii="Arial" w:eastAsia="Arial" w:hAnsi="Arial" w:cs="Arial"/>
          <w:color w:val="000000" w:themeColor="text1"/>
          <w:szCs w:val="24"/>
        </w:rPr>
        <w:t xml:space="preserve">Sei </w:t>
      </w:r>
      <w:r>
        <w:t xml:space="preserve">G = (Σ, V, P, </w:t>
      </w:r>
      <w:r w:rsidR="006F65C7">
        <w:t>&lt;</w:t>
      </w:r>
      <w:proofErr w:type="spellStart"/>
      <w:r w:rsidR="006F65C7">
        <w:t>problem+json</w:t>
      </w:r>
      <w:proofErr w:type="spellEnd"/>
      <w:r w:rsidR="006F65C7">
        <w:t>&gt;</w:t>
      </w:r>
      <w:r>
        <w:t>)</w:t>
      </w:r>
      <w:r>
        <w:t xml:space="preserve"> </w:t>
      </w:r>
    </w:p>
    <w:p w14:paraId="574E20DF" w14:textId="71176242" w:rsidR="006F65C7" w:rsidRDefault="006F65C7" w:rsidP="00C042D5">
      <w:r>
        <w:t>S</w:t>
      </w:r>
      <w:r w:rsidR="001F1929">
        <w:t xml:space="preserve">eien Σ = </w:t>
      </w:r>
      <w:proofErr w:type="gramStart"/>
      <w:r w:rsidR="001F1929">
        <w:t>{</w:t>
      </w:r>
      <w:r>
        <w:t xml:space="preserve"> </w:t>
      </w:r>
      <w:r w:rsidRPr="006F65C7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gram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{</w:t>
      </w:r>
      <w:r w:rsidRPr="006F65C7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; </w:t>
      </w:r>
      <w:r w:rsidR="001F1929"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</w:t>
      </w:r>
      <w:r w:rsidR="004D3572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1F1929">
        <w:t xml:space="preserve">; </w:t>
      </w:r>
      <w:r w:rsidR="001F1929"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: "https://beispiel.com/Junior"  ,</w:t>
      </w:r>
      <w:r w:rsidR="001F1929">
        <w:t>;</w:t>
      </w:r>
      <w:r w:rsidR="001F1929">
        <w:t xml:space="preserve"> </w:t>
      </w:r>
      <w:r w:rsidR="001F1929"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</w:t>
      </w:r>
      <w:r w:rsidR="001F1929">
        <w:t xml:space="preserve"> ; </w:t>
      </w:r>
      <w:r w:rsidR="001F1929"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: "</w:t>
      </w:r>
      <w:proofErr w:type="spellStart"/>
      <w:r w:rsidR="001F1929"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You</w:t>
      </w:r>
      <w:proofErr w:type="spellEnd"/>
      <w:r w:rsidR="001F1929"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1F1929"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hould</w:t>
      </w:r>
      <w:proofErr w:type="spellEnd"/>
      <w:r w:rsidR="001F1929"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not pass Ekane."</w:t>
      </w:r>
      <w:r w:rsidR="004D3572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</w:t>
      </w:r>
      <w:r w:rsidR="001F192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1F1929">
        <w:t xml:space="preserve">; </w:t>
      </w:r>
      <w:r w:rsidR="001F1929"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="001F1929"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="001F1929"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="001F1929"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 ; </w:t>
      </w:r>
      <w:r w:rsidR="001F1929"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: "Lesage </w:t>
      </w:r>
      <w:proofErr w:type="spellStart"/>
      <w:r w:rsidR="001F1929"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on’t</w:t>
      </w:r>
      <w:proofErr w:type="spellEnd"/>
      <w:r w:rsidR="001F1929"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1F1929"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give</w:t>
      </w:r>
      <w:proofErr w:type="spellEnd"/>
      <w:r w:rsidR="001F1929"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1F1929"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you</w:t>
      </w:r>
      <w:proofErr w:type="spellEnd"/>
      <w:r w:rsidR="001F1929"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1F1929"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he</w:t>
      </w:r>
      <w:proofErr w:type="spellEnd"/>
      <w:r w:rsidR="001F1929"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1F1929"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permssion</w:t>
      </w:r>
      <w:proofErr w:type="spellEnd"/>
      <w:r w:rsidR="001F1929"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to </w:t>
      </w:r>
      <w:proofErr w:type="spellStart"/>
      <w:r w:rsidR="001F1929"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cces</w:t>
      </w:r>
      <w:proofErr w:type="spellEnd"/>
      <w:r w:rsidR="001F1929"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1F1929"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his</w:t>
      </w:r>
      <w:proofErr w:type="spellEnd"/>
      <w:r w:rsidR="001F1929"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1F1929"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file</w:t>
      </w:r>
      <w:proofErr w:type="spellEnd"/>
      <w:r w:rsidR="001F1929" w:rsidRPr="001F192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"</w:t>
      </w:r>
      <w:r w:rsidR="001F192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6F65C7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6F65C7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6F65C7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Pr="006F65C7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 ; </w:t>
      </w:r>
      <w:r w:rsidRPr="006F65C7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: "/</w:t>
      </w:r>
      <w:proofErr w:type="spellStart"/>
      <w:r w:rsidRPr="006F65C7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ccount</w:t>
      </w:r>
      <w:proofErr w:type="spellEnd"/>
      <w:r w:rsidRPr="006F65C7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123/prompt/Njoh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; </w:t>
      </w:r>
      <w:r w:rsidRPr="006F65C7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}"</w:t>
      </w:r>
      <w:r w:rsidRPr="006F65C7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 </w:t>
      </w:r>
      <w:r w:rsidR="001F1929">
        <w:t>}</w:t>
      </w:r>
      <w:r>
        <w:t xml:space="preserve"> und</w:t>
      </w:r>
    </w:p>
    <w:p w14:paraId="634DC7BD" w14:textId="165E9B43" w:rsidR="001F1929" w:rsidRPr="006F65C7" w:rsidRDefault="001F1929" w:rsidP="00C042D5">
      <w:r>
        <w:t xml:space="preserve"> V = {</w:t>
      </w:r>
      <w:r w:rsidR="006F65C7">
        <w:t>&lt;</w:t>
      </w:r>
      <w:proofErr w:type="spellStart"/>
      <w:r w:rsidR="006F65C7">
        <w:t>problem+json</w:t>
      </w:r>
      <w:proofErr w:type="spellEnd"/>
      <w:r w:rsidR="006F65C7">
        <w:t>&gt;</w:t>
      </w:r>
      <w:r>
        <w:t xml:space="preserve">; </w:t>
      </w:r>
      <w:r w:rsidR="006F65C7">
        <w:t>&lt;type&gt;</w:t>
      </w:r>
      <w:r>
        <w:t xml:space="preserve">; </w:t>
      </w:r>
      <w:r w:rsidR="006F65C7">
        <w:t>&lt;title&gt;</w:t>
      </w:r>
      <w:r>
        <w:t xml:space="preserve">; </w:t>
      </w:r>
      <w:r w:rsidR="006F65C7">
        <w:t>&lt;</w:t>
      </w:r>
      <w:proofErr w:type="spellStart"/>
      <w:r w:rsidR="006F65C7">
        <w:t>detail</w:t>
      </w:r>
      <w:proofErr w:type="spellEnd"/>
      <w:r w:rsidR="006F65C7">
        <w:t>&gt;</w:t>
      </w:r>
      <w:r>
        <w:t>;</w:t>
      </w:r>
      <w:r w:rsidR="006F65C7">
        <w:t xml:space="preserve"> </w:t>
      </w:r>
      <w:r w:rsidR="002365FA">
        <w:t>&lt;</w:t>
      </w:r>
      <w:proofErr w:type="spellStart"/>
      <w:r w:rsidR="002365FA">
        <w:t>domain</w:t>
      </w:r>
      <w:proofErr w:type="spellEnd"/>
      <w:r w:rsidR="002365FA">
        <w:t xml:space="preserve">&gt;; </w:t>
      </w:r>
      <w:r w:rsidR="006F65C7">
        <w:t>&lt;</w:t>
      </w:r>
      <w:proofErr w:type="spellStart"/>
      <w:r w:rsidR="006F65C7">
        <w:t>instance</w:t>
      </w:r>
      <w:proofErr w:type="spellEnd"/>
      <w:r w:rsidR="006F65C7">
        <w:t>&gt;</w:t>
      </w:r>
      <w:r w:rsidR="004D3572">
        <w:t>; &lt;</w:t>
      </w:r>
      <w:proofErr w:type="spellStart"/>
      <w:r w:rsidR="004D3572">
        <w:t>uri</w:t>
      </w:r>
      <w:proofErr w:type="spellEnd"/>
      <w:r w:rsidR="004D3572">
        <w:t>&gt;</w:t>
      </w:r>
      <w:r w:rsidR="00984B3C">
        <w:t>;</w:t>
      </w:r>
      <w:r w:rsidR="003B0D00">
        <w:t xml:space="preserve"> &lt;</w:t>
      </w:r>
      <w:proofErr w:type="spellStart"/>
      <w:r w:rsidR="003B0D00">
        <w:t>acces</w:t>
      </w:r>
      <w:proofErr w:type="spellEnd"/>
      <w:proofErr w:type="gramStart"/>
      <w:r w:rsidR="00984B3C">
        <w:t>&gt; ;</w:t>
      </w:r>
      <w:proofErr w:type="gramEnd"/>
      <w:r w:rsidR="003B0D00">
        <w:t xml:space="preserve"> &lt;</w:t>
      </w:r>
      <w:proofErr w:type="spellStart"/>
      <w:r w:rsidR="003B0D00">
        <w:t>denied</w:t>
      </w:r>
      <w:proofErr w:type="spellEnd"/>
      <w:r w:rsidR="003B0D00">
        <w:t>&gt;</w:t>
      </w:r>
      <w:r w:rsidR="00984B3C">
        <w:t>; &lt;</w:t>
      </w:r>
      <w:proofErr w:type="spellStart"/>
      <w:r w:rsidR="00984B3C">
        <w:t>infos</w:t>
      </w:r>
      <w:proofErr w:type="spellEnd"/>
      <w:r w:rsidR="00984B3C">
        <w:t>&gt;; &lt;</w:t>
      </w:r>
      <w:proofErr w:type="spellStart"/>
      <w:r w:rsidR="00984B3C">
        <w:t>zeichen</w:t>
      </w:r>
      <w:proofErr w:type="spellEnd"/>
      <w:r w:rsidR="00984B3C">
        <w:t>&gt;</w:t>
      </w:r>
      <w:r w:rsidR="002365FA">
        <w:t>; &lt;punkte&gt;</w:t>
      </w:r>
      <w:r>
        <w:t>}. Dann haben wir mit</w:t>
      </w:r>
    </w:p>
    <w:p w14:paraId="3F1FBEAC" w14:textId="6C27B0F1" w:rsidR="00C042D5" w:rsidRDefault="004D3572" w:rsidP="00C042D5">
      <w:pPr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recht</w:t>
      </w:r>
      <w:r w:rsidR="00C042D5">
        <w:rPr>
          <w:rFonts w:ascii="Arial" w:eastAsia="Arial" w:hAnsi="Arial" w:cs="Arial"/>
          <w:color w:val="000000" w:themeColor="text1"/>
          <w:szCs w:val="24"/>
        </w:rPr>
        <w:t>sreguläre Grammatik</w:t>
      </w:r>
    </w:p>
    <w:p w14:paraId="005952B2" w14:textId="72028441" w:rsidR="009C556C" w:rsidRDefault="00C042D5" w:rsidP="003B0D00">
      <w:pPr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 xml:space="preserve">wir wissen </w:t>
      </w:r>
      <w:r w:rsidR="001F1929">
        <w:rPr>
          <w:rFonts w:ascii="Arial" w:eastAsia="Arial" w:hAnsi="Arial" w:cs="Arial"/>
          <w:color w:val="000000" w:themeColor="text1"/>
          <w:szCs w:val="24"/>
        </w:rPr>
        <w:t>aus [</w:t>
      </w:r>
      <w:r>
        <w:rPr>
          <w:rFonts w:ascii="Arial" w:eastAsia="Arial" w:hAnsi="Arial" w:cs="Arial"/>
          <w:color w:val="000000" w:themeColor="text1"/>
          <w:szCs w:val="24"/>
        </w:rPr>
        <w:t>Folie 2-1] Satz über reguläre Sprachen, dass sich eine linksreguläre Grammatik dadurch auszeichnet, dass links höchstens eine Variable gefolgt von genau einem Buchstaben steht.</w:t>
      </w:r>
    </w:p>
    <w:p w14:paraId="1AD34CF9" w14:textId="5EFBD1D9" w:rsidR="006F65C7" w:rsidRDefault="006F65C7" w:rsidP="003B0D00">
      <w:pPr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ab/>
      </w:r>
    </w:p>
    <w:p w14:paraId="23ADEFDC" w14:textId="7DAE4885" w:rsidR="006F65C7" w:rsidRPr="002365FA" w:rsidRDefault="009C556C" w:rsidP="009C556C">
      <w:pPr>
        <w:spacing w:after="0"/>
        <w:ind w:left="1416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b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83DD1D" wp14:editId="22211C97">
                <wp:simplePos x="0" y="0"/>
                <wp:positionH relativeFrom="rightMargin">
                  <wp:align>left</wp:align>
                </wp:positionH>
                <wp:positionV relativeFrom="paragraph">
                  <wp:posOffset>2540</wp:posOffset>
                </wp:positionV>
                <wp:extent cx="285115" cy="2832735"/>
                <wp:effectExtent l="0" t="0" r="38735" b="24765"/>
                <wp:wrapNone/>
                <wp:docPr id="6" name="Geschweifte Klammer lin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115" cy="2832735"/>
                        </a:xfrm>
                        <a:prstGeom prst="leftBrace">
                          <a:avLst>
                            <a:gd name="adj1" fmla="val 34287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A08C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6" o:spid="_x0000_s1026" type="#_x0000_t87" style="position:absolute;margin-left:0;margin-top:.2pt;width:22.45pt;height:223.05pt;rotation:180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" adj="745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6AFA5" wp14:editId="6C572E04">
                <wp:simplePos x="0" y="0"/>
                <wp:positionH relativeFrom="column">
                  <wp:posOffset>549697</wp:posOffset>
                </wp:positionH>
                <wp:positionV relativeFrom="paragraph">
                  <wp:posOffset>5186</wp:posOffset>
                </wp:positionV>
                <wp:extent cx="285115" cy="2832735"/>
                <wp:effectExtent l="38100" t="0" r="19685" b="24765"/>
                <wp:wrapNone/>
                <wp:docPr id="3" name="Geschweifte Klammer lin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832735"/>
                        </a:xfrm>
                        <a:prstGeom prst="leftBrace">
                          <a:avLst>
                            <a:gd name="adj1" fmla="val 34287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59C6C" id="Geschweifte Klammer links 3" o:spid="_x0000_s1026" type="#_x0000_t87" style="position:absolute;margin-left:43.3pt;margin-top:.4pt;width:22.45pt;height:2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" adj="745" strokecolor="black [3200]" strokeweight=".5pt">
                <v:stroke joinstyle="miter"/>
              </v:shape>
            </w:pict>
          </mc:Fallback>
        </mc:AlternateContent>
      </w:r>
      <w:r w:rsidR="004D3572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bookmarkStart w:id="0" w:name="_GoBack"/>
      <w:proofErr w:type="spellStart"/>
      <w:r w:rsidR="004D3572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problem+json</w:t>
      </w:r>
      <w:proofErr w:type="spellEnd"/>
      <w:r w:rsidR="004D3572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="006F65C7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6F65C7" w:rsidRPr="002365FA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{&lt;</w:t>
      </w:r>
      <w:r w:rsidR="004D3572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ype&gt;</w:t>
      </w:r>
    </w:p>
    <w:p w14:paraId="6E59BDF4" w14:textId="23906403" w:rsidR="004D3572" w:rsidRPr="009C556C" w:rsidRDefault="004D3572" w:rsidP="009C556C">
      <w:pPr>
        <w:spacing w:after="0"/>
        <w:ind w:left="1416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9C556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lt;type&gt; </w:t>
      </w:r>
      <w:r w:rsidR="002365FA" w:rsidRPr="009C556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2365FA" w:rsidRPr="009C556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984B3C" w:rsidRPr="009C556C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>→</w:t>
      </w:r>
      <w:r w:rsidR="002365FA" w:rsidRPr="009C556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Pr="009C556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</w:t>
      </w:r>
      <w:r w:rsidRPr="009C556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&lt;</w:t>
      </w:r>
      <w:proofErr w:type="spellStart"/>
      <w:r w:rsidRPr="009C556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uri</w:t>
      </w:r>
      <w:proofErr w:type="spellEnd"/>
      <w:r w:rsidRPr="009C556C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63EFD01D" w14:textId="57FE2E3A" w:rsidR="002365FA" w:rsidRPr="002365FA" w:rsidRDefault="004D3572" w:rsidP="009C556C">
      <w:pPr>
        <w:spacing w:after="0"/>
        <w:ind w:left="1416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</w:t>
      </w:r>
      <w:proofErr w:type="spellStart"/>
      <w:proofErr w:type="gramStart"/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uri</w:t>
      </w:r>
      <w:proofErr w:type="spellEnd"/>
      <w:proofErr w:type="gramEnd"/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gt;</w:t>
      </w:r>
      <w:r w:rsidR="00984B3C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r w:rsid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984B3C" w:rsidRPr="002365FA">
        <w:rPr>
          <w:rFonts w:ascii="Courier New" w:eastAsia="Times New Roman" w:hAnsi="Courier New" w:cs="Courier New"/>
          <w:b/>
          <w:color w:val="000000"/>
          <w:sz w:val="28"/>
          <w:szCs w:val="20"/>
          <w:lang w:val="fr-FR" w:eastAsia="de-DE"/>
        </w:rPr>
        <w:t>→</w:t>
      </w:r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r w:rsid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: </w:t>
      </w:r>
      <w:r w:rsidR="002365FA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</w:t>
      </w:r>
      <w:proofErr w:type="spellStart"/>
      <w:r w:rsidR="002365FA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omain</w:t>
      </w:r>
      <w:proofErr w:type="spellEnd"/>
      <w:r w:rsidR="002365FA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gt;</w:t>
      </w:r>
    </w:p>
    <w:p w14:paraId="2002E156" w14:textId="3AE30C45" w:rsidR="004D3572" w:rsidRPr="002365FA" w:rsidRDefault="002365FA" w:rsidP="009C556C">
      <w:pPr>
        <w:spacing w:after="0"/>
        <w:ind w:left="1416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</w:t>
      </w:r>
      <w:proofErr w:type="spellStart"/>
      <w:proofErr w:type="gram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omain</w:t>
      </w:r>
      <w:proofErr w:type="spellEnd"/>
      <w:proofErr w:type="gram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&gt;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Pr="002365FA">
        <w:rPr>
          <w:rFonts w:ascii="Courier New" w:eastAsia="Times New Roman" w:hAnsi="Courier New" w:cs="Courier New"/>
          <w:b/>
          <w:color w:val="000000"/>
          <w:sz w:val="28"/>
          <w:szCs w:val="20"/>
          <w:lang w:val="fr-FR"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28"/>
          <w:szCs w:val="20"/>
          <w:lang w:val="fr-FR" w:eastAsia="de-DE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8"/>
          <w:szCs w:val="20"/>
          <w:lang w:val="fr-FR" w:eastAsia="de-DE"/>
        </w:rPr>
        <w:tab/>
      </w:r>
      <w:r w:rsidR="004D3572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"https://beispiel.com/Junior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,</w:t>
      </w:r>
      <w:r w:rsidR="004D3572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r w:rsidR="003B0D00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</w:t>
      </w:r>
      <w:proofErr w:type="spellStart"/>
      <w:r w:rsidR="003B0D00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itle</w:t>
      </w:r>
      <w:proofErr w:type="spellEnd"/>
      <w:r w:rsidR="003B0D00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gt;</w:t>
      </w:r>
    </w:p>
    <w:p w14:paraId="474A7326" w14:textId="084393DA" w:rsidR="003B0D00" w:rsidRPr="002365FA" w:rsidRDefault="003B0D00" w:rsidP="009C556C">
      <w:pPr>
        <w:spacing w:after="0"/>
        <w:ind w:left="1416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title&gt;</w:t>
      </w:r>
      <w:r w:rsidR="00984B3C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984B3C" w:rsidRPr="002365FA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>→</w:t>
      </w:r>
      <w:r w:rsidR="002365FA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ab/>
      </w:r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</w:t>
      </w:r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&lt;</w:t>
      </w:r>
      <w:r w:rsid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punkte</w:t>
      </w:r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79A7999C" w14:textId="12EFCDB4" w:rsidR="002365FA" w:rsidRDefault="009C556C" w:rsidP="009C556C">
      <w:pPr>
        <w:spacing w:after="0"/>
        <w:ind w:left="1416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9C556C">
        <w:rPr>
          <w:rFonts w:ascii="Courier New" w:eastAsia="Times New Roman" w:hAnsi="Courier New" w:cs="Courier New"/>
          <w:b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DC5231" wp14:editId="556CFD9E">
                <wp:simplePos x="0" y="0"/>
                <wp:positionH relativeFrom="column">
                  <wp:posOffset>-69755</wp:posOffset>
                </wp:positionH>
                <wp:positionV relativeFrom="paragraph">
                  <wp:posOffset>170664</wp:posOffset>
                </wp:positionV>
                <wp:extent cx="539115" cy="1404620"/>
                <wp:effectExtent l="0" t="0" r="0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E7447" w14:textId="14097FC3" w:rsidR="009C556C" w:rsidRPr="009C556C" w:rsidRDefault="009C556C">
                            <w:pPr>
                              <w:rPr>
                                <w:sz w:val="32"/>
                              </w:rPr>
                            </w:pPr>
                            <w:r w:rsidRPr="009C556C">
                              <w:rPr>
                                <w:sz w:val="32"/>
                              </w:rPr>
                              <w:t xml:space="preserve">P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DC52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.5pt;margin-top:13.45pt;width:42.4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" fillcolor="white [3212]" stroked="f">
                <v:textbox style="mso-fit-shape-to-text:t">
                  <w:txbxContent>
                    <w:p w14:paraId="79FE7447" w14:textId="14097FC3" w:rsidR="009C556C" w:rsidRPr="009C556C" w:rsidRDefault="009C556C">
                      <w:pPr>
                        <w:rPr>
                          <w:sz w:val="32"/>
                        </w:rPr>
                      </w:pPr>
                      <w:r w:rsidRPr="009C556C">
                        <w:rPr>
                          <w:sz w:val="32"/>
                        </w:rPr>
                        <w:t xml:space="preserve">P =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D00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r w:rsid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punkte</w:t>
      </w:r>
      <w:r w:rsidR="003B0D00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="00984B3C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984B3C" w:rsidRPr="002365FA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>→</w:t>
      </w:r>
      <w:r w:rsidR="003B0D00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="003B0D00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: </w:t>
      </w:r>
      <w:r w:rsid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nied</w:t>
      </w:r>
      <w:proofErr w:type="spellEnd"/>
      <w:r w:rsid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25C1A056" w14:textId="23C9E200" w:rsidR="003B0D00" w:rsidRPr="002365FA" w:rsidRDefault="002365FA" w:rsidP="009C556C">
      <w:pPr>
        <w:spacing w:after="0"/>
        <w:ind w:left="1416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ied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ab/>
      </w:r>
      <w:r w:rsidRPr="002365FA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ab/>
      </w:r>
      <w:r w:rsidR="003B0D00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="003B0D00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You</w:t>
      </w:r>
      <w:proofErr w:type="spellEnd"/>
      <w:r w:rsidR="003B0D00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3B0D00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hould</w:t>
      </w:r>
      <w:proofErr w:type="spellEnd"/>
      <w:r w:rsidR="003B0D00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not pass Ekane.</w:t>
      </w:r>
      <w:proofErr w:type="gramStart"/>
      <w:r w:rsidR="003B0D00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="00984B3C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</w:t>
      </w:r>
      <w:proofErr w:type="gramEnd"/>
      <w:r w:rsidR="003B0D00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&lt;</w:t>
      </w:r>
      <w:proofErr w:type="spellStart"/>
      <w:r w:rsidR="003B0D00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="003B0D00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35D14816" w14:textId="52C46156" w:rsidR="004D3572" w:rsidRPr="002365FA" w:rsidRDefault="004D3572" w:rsidP="009C556C">
      <w:pPr>
        <w:spacing w:after="0"/>
        <w:ind w:left="1416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</w:t>
      </w:r>
      <w:proofErr w:type="spellStart"/>
      <w:proofErr w:type="gramStart"/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etail</w:t>
      </w:r>
      <w:proofErr w:type="spellEnd"/>
      <w:proofErr w:type="gramEnd"/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gt;</w:t>
      </w:r>
      <w:r w:rsid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984B3C" w:rsidRPr="002365FA">
        <w:rPr>
          <w:rFonts w:ascii="Courier New" w:eastAsia="Times New Roman" w:hAnsi="Courier New" w:cs="Courier New"/>
          <w:b/>
          <w:color w:val="000000"/>
          <w:sz w:val="28"/>
          <w:szCs w:val="20"/>
          <w:lang w:val="fr-FR" w:eastAsia="de-DE"/>
        </w:rPr>
        <w:t>→</w:t>
      </w:r>
      <w:r w:rsidR="003B0D00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r w:rsid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3B0D00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"</w:t>
      </w:r>
      <w:proofErr w:type="spellStart"/>
      <w:r w:rsidR="003B0D00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etail</w:t>
      </w:r>
      <w:proofErr w:type="spellEnd"/>
      <w:r w:rsidR="003B0D00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" </w:t>
      </w:r>
      <w:r w:rsidR="003B0D00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</w:t>
      </w:r>
      <w:proofErr w:type="spellStart"/>
      <w:r w:rsidR="003B0D00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es</w:t>
      </w:r>
      <w:proofErr w:type="spellEnd"/>
      <w:r w:rsidR="003B0D00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gt;</w:t>
      </w:r>
    </w:p>
    <w:p w14:paraId="4979445E" w14:textId="15576AF9" w:rsidR="003B0D00" w:rsidRPr="002365FA" w:rsidRDefault="003B0D00" w:rsidP="009C556C">
      <w:pPr>
        <w:spacing w:after="0"/>
        <w:ind w:left="1416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</w:t>
      </w:r>
      <w:proofErr w:type="spellStart"/>
      <w:proofErr w:type="gramStart"/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es</w:t>
      </w:r>
      <w:proofErr w:type="spellEnd"/>
      <w:proofErr w:type="gramEnd"/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gt;</w:t>
      </w:r>
      <w:r w:rsidR="00984B3C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r w:rsid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984B3C" w:rsidRPr="002365FA">
        <w:rPr>
          <w:rFonts w:ascii="Courier New" w:eastAsia="Times New Roman" w:hAnsi="Courier New" w:cs="Courier New"/>
          <w:b/>
          <w:color w:val="000000"/>
          <w:sz w:val="28"/>
          <w:szCs w:val="20"/>
          <w:lang w:val="fr-FR" w:eastAsia="de-DE"/>
        </w:rPr>
        <w:t>→</w:t>
      </w:r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r w:rsid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: "Lesage </w:t>
      </w:r>
      <w:proofErr w:type="spellStart"/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on’t</w:t>
      </w:r>
      <w:proofErr w:type="spellEnd"/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give</w:t>
      </w:r>
      <w:proofErr w:type="spellEnd"/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you</w:t>
      </w:r>
      <w:proofErr w:type="spellEnd"/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the </w:t>
      </w:r>
      <w:proofErr w:type="spellStart"/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permssion</w:t>
      </w:r>
      <w:proofErr w:type="spellEnd"/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to </w:t>
      </w:r>
      <w:proofErr w:type="spellStart"/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es</w:t>
      </w:r>
      <w:proofErr w:type="spellEnd"/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his</w:t>
      </w:r>
      <w:proofErr w:type="spellEnd"/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file."</w:t>
      </w:r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, &lt;instance&gt;</w:t>
      </w:r>
      <w:r w:rsid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</w:p>
    <w:p w14:paraId="2952B87E" w14:textId="2DCF3399" w:rsidR="003B0D00" w:rsidRPr="002365FA" w:rsidRDefault="003B0D00" w:rsidP="009C556C">
      <w:pPr>
        <w:spacing w:after="0"/>
        <w:ind w:left="1416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</w:t>
      </w:r>
      <w:proofErr w:type="gramStart"/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instance</w:t>
      </w:r>
      <w:proofErr w:type="gramEnd"/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gt;</w:t>
      </w:r>
      <w:r w:rsidR="00984B3C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r w:rsidR="009C556C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9C556C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984B3C" w:rsidRPr="002365FA">
        <w:rPr>
          <w:rFonts w:ascii="Courier New" w:eastAsia="Times New Roman" w:hAnsi="Courier New" w:cs="Courier New"/>
          <w:b/>
          <w:color w:val="000000"/>
          <w:sz w:val="28"/>
          <w:szCs w:val="20"/>
          <w:lang w:val="fr-FR" w:eastAsia="de-DE"/>
        </w:rPr>
        <w:t>→</w:t>
      </w:r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r w:rsid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984B3C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"instance"</w:t>
      </w:r>
      <w:r w:rsidR="00984B3C"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&lt;infos&gt;</w:t>
      </w:r>
    </w:p>
    <w:p w14:paraId="44D3E662" w14:textId="15771A20" w:rsidR="002365FA" w:rsidRDefault="00984B3C" w:rsidP="009C556C">
      <w:pPr>
        <w:spacing w:after="0"/>
        <w:ind w:left="1416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</w:t>
      </w:r>
      <w:proofErr w:type="gramStart"/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infos</w:t>
      </w:r>
      <w:proofErr w:type="gramEnd"/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&gt; </w:t>
      </w:r>
      <w:r w:rsidR="009C556C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9C556C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Pr="002365FA">
        <w:rPr>
          <w:rFonts w:ascii="Courier New" w:eastAsia="Times New Roman" w:hAnsi="Courier New" w:cs="Courier New"/>
          <w:b/>
          <w:color w:val="000000"/>
          <w:sz w:val="28"/>
          <w:szCs w:val="20"/>
          <w:lang w:val="fr-FR" w:eastAsia="de-DE"/>
        </w:rPr>
        <w:t>→</w:t>
      </w:r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r w:rsid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: "/</w:t>
      </w:r>
      <w:proofErr w:type="spellStart"/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ount</w:t>
      </w:r>
      <w:proofErr w:type="spellEnd"/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/123/prompt/Njoh"</w:t>
      </w:r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&lt;</w:t>
      </w:r>
      <w:proofErr w:type="spellStart"/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zeichen</w:t>
      </w:r>
      <w:proofErr w:type="spellEnd"/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gt;</w:t>
      </w:r>
    </w:p>
    <w:p w14:paraId="60161B2A" w14:textId="312DE828" w:rsidR="00984B3C" w:rsidRPr="002365FA" w:rsidRDefault="00984B3C" w:rsidP="009C556C">
      <w:pPr>
        <w:spacing w:after="0"/>
        <w:ind w:left="1416"/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&lt;</w:t>
      </w:r>
      <w:proofErr w:type="spellStart"/>
      <w:proofErr w:type="gramStart"/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zeichen</w:t>
      </w:r>
      <w:proofErr w:type="spellEnd"/>
      <w:proofErr w:type="gramEnd"/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&gt; </w:t>
      </w:r>
      <w:r w:rsidR="009C556C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="009C556C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Pr="002365FA">
        <w:rPr>
          <w:rFonts w:ascii="Courier New" w:eastAsia="Times New Roman" w:hAnsi="Courier New" w:cs="Courier New"/>
          <w:b/>
          <w:color w:val="000000"/>
          <w:sz w:val="28"/>
          <w:szCs w:val="20"/>
          <w:lang w:eastAsia="de-DE"/>
        </w:rPr>
        <w:t>→</w:t>
      </w:r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r w:rsid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ab/>
      </w:r>
      <w:r w:rsidRPr="002365F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}</w:t>
      </w:r>
    </w:p>
    <w:bookmarkEnd w:id="0"/>
    <w:p w14:paraId="36E4BDB9" w14:textId="4DD141ED" w:rsidR="004D3572" w:rsidRPr="004D3572" w:rsidRDefault="004D3572" w:rsidP="00984B3C">
      <w:pPr>
        <w:ind w:firstLine="710"/>
        <w:rPr>
          <w:rFonts w:ascii="Arial" w:eastAsia="Arial" w:hAnsi="Arial" w:cs="Arial"/>
          <w:color w:val="000000" w:themeColor="text1"/>
          <w:szCs w:val="24"/>
          <w:lang w:val="fr-FR"/>
        </w:rPr>
      </w:pPr>
    </w:p>
    <w:p w14:paraId="1A3622DC" w14:textId="77777777" w:rsidR="006F65C7" w:rsidRPr="004D3572" w:rsidRDefault="006F65C7" w:rsidP="00C042D5">
      <w:pPr>
        <w:rPr>
          <w:rFonts w:ascii="Arial" w:eastAsia="Arial" w:hAnsi="Arial" w:cs="Arial"/>
          <w:color w:val="000000" w:themeColor="text1"/>
          <w:szCs w:val="24"/>
          <w:lang w:val="fr-FR"/>
        </w:rPr>
      </w:pPr>
    </w:p>
    <w:p w14:paraId="3D8AE88D" w14:textId="7EBF3862" w:rsidR="00C042D5" w:rsidRPr="004D3572" w:rsidRDefault="00C042D5" w:rsidP="00C042D5">
      <w:pPr>
        <w:rPr>
          <w:rFonts w:ascii="Arial" w:eastAsia="Arial" w:hAnsi="Arial" w:cs="Arial"/>
          <w:color w:val="000000" w:themeColor="text1"/>
          <w:szCs w:val="24"/>
          <w:lang w:val="fr-FR"/>
        </w:rPr>
      </w:pPr>
    </w:p>
    <w:p w14:paraId="4AA1888C" w14:textId="1AD8B5E9" w:rsidR="00167E6A" w:rsidRDefault="009C556C" w:rsidP="001F1929">
      <w:pPr>
        <w:rPr>
          <w:rFonts w:ascii="Arial" w:eastAsia="Arial" w:hAnsi="Arial" w:cs="Arial"/>
          <w:color w:val="000000" w:themeColor="text1"/>
          <w:szCs w:val="24"/>
          <w:lang w:val="fr-FR"/>
        </w:rPr>
      </w:pPr>
      <w:proofErr w:type="spellStart"/>
      <w:r>
        <w:rPr>
          <w:rFonts w:ascii="Arial" w:eastAsia="Arial" w:hAnsi="Arial" w:cs="Arial"/>
          <w:color w:val="000000" w:themeColor="text1"/>
          <w:szCs w:val="24"/>
          <w:lang w:val="fr-FR"/>
        </w:rPr>
        <w:lastRenderedPageBreak/>
        <w:t>Linksregulär</w:t>
      </w:r>
      <w:proofErr w:type="spellEnd"/>
      <w:r>
        <w:rPr>
          <w:rFonts w:ascii="Arial" w:eastAsia="Arial" w:hAnsi="Arial" w:cs="Arial"/>
          <w:color w:val="000000" w:themeColor="text1"/>
          <w:szCs w:val="24"/>
          <w:lang w:val="fr-FR"/>
        </w:rPr>
        <w:t xml:space="preserve"> Grammatik</w:t>
      </w:r>
    </w:p>
    <w:p w14:paraId="06C75D2D" w14:textId="77777777" w:rsidR="009C556C" w:rsidRPr="004D3572" w:rsidRDefault="009C556C" w:rsidP="001F1929">
      <w:pPr>
        <w:rPr>
          <w:rFonts w:ascii="Arial" w:eastAsia="Arial" w:hAnsi="Arial" w:cs="Arial"/>
          <w:color w:val="000000" w:themeColor="text1"/>
          <w:szCs w:val="24"/>
          <w:lang w:val="fr-FR"/>
        </w:rPr>
      </w:pPr>
    </w:p>
    <w:p w14:paraId="0934289F" w14:textId="77777777" w:rsidR="00113209" w:rsidRPr="004D3572" w:rsidRDefault="00113209" w:rsidP="00113209">
      <w:pPr>
        <w:rPr>
          <w:rFonts w:ascii="Arial" w:eastAsia="Arial" w:hAnsi="Arial" w:cs="Arial"/>
          <w:color w:val="000000" w:themeColor="text1"/>
          <w:sz w:val="24"/>
          <w:szCs w:val="24"/>
          <w:lang w:val="fr-FR"/>
        </w:rPr>
      </w:pPr>
    </w:p>
    <w:p w14:paraId="30986050" w14:textId="77777777" w:rsidR="00113209" w:rsidRPr="004D3572" w:rsidRDefault="00113209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  <w:lang w:val="fr-FR"/>
        </w:rPr>
      </w:pPr>
    </w:p>
    <w:sdt>
      <w:sdtPr>
        <w:id w:val="-180846374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D7779D6" w14:textId="1CD61962" w:rsidR="00113209" w:rsidRDefault="00113209">
          <w:pPr>
            <w:pStyle w:val="berschrift1"/>
          </w:pPr>
          <w:r>
            <w:t>Literaturverzeichnis</w:t>
          </w:r>
        </w:p>
        <w:p w14:paraId="5C987B73" w14:textId="77777777" w:rsidR="00113209" w:rsidRPr="00113209" w:rsidRDefault="00113209" w:rsidP="00113209"/>
        <w:sdt>
          <w:sdtPr>
            <w:id w:val="111145805"/>
            <w:bibliography/>
          </w:sdtPr>
          <w:sdtContent>
            <w:p w14:paraId="36C11E33" w14:textId="77777777" w:rsidR="00113209" w:rsidRDefault="00113209" w:rsidP="00113209">
              <w:pPr>
                <w:rPr>
                  <w:rFonts w:ascii="Courier New" w:eastAsia="Times New Roman" w:hAnsi="Courier New" w:cs="Courier New"/>
                  <w:b/>
                  <w:color w:val="000000"/>
                  <w:sz w:val="20"/>
                  <w:szCs w:val="20"/>
                  <w:lang w:eastAsia="de-DE"/>
                </w:rPr>
              </w:pPr>
              <w:hyperlink r:id="rId8" w:history="1">
                <w:r w:rsidRPr="00501503">
                  <w:rPr>
                    <w:rStyle w:val="Hyperlink"/>
                    <w:rFonts w:ascii="Courier New" w:eastAsia="Times New Roman" w:hAnsi="Courier New" w:cs="Courier New"/>
                    <w:b/>
                    <w:sz w:val="20"/>
                    <w:szCs w:val="20"/>
                    <w:lang w:eastAsia="de-DE"/>
                  </w:rPr>
                  <w:t>https://www.rfc-editor.org/rfc/rfc7807</w:t>
                </w:r>
              </w:hyperlink>
            </w:p>
            <w:p w14:paraId="29B0674A" w14:textId="77777777" w:rsidR="00113209" w:rsidRPr="00006FB8" w:rsidRDefault="00113209" w:rsidP="00113209">
              <w:pPr>
                <w:rPr>
                  <w:lang w:val="fr-FR"/>
                </w:rPr>
              </w:pPr>
              <w:hyperlink r:id="rId9" w:history="1">
                <w:r w:rsidRPr="00285B1E">
                  <w:rPr>
                    <w:rStyle w:val="Hyperlink"/>
                    <w:lang w:val="fr-FR"/>
                  </w:rPr>
                  <w:t xml:space="preserve">Application </w:t>
                </w:r>
                <w:proofErr w:type="spellStart"/>
                <w:proofErr w:type="gramStart"/>
                <w:r w:rsidRPr="00285B1E">
                  <w:rPr>
                    <w:rStyle w:val="Hyperlink"/>
                    <w:lang w:val="fr-FR"/>
                  </w:rPr>
                  <w:t>error</w:t>
                </w:r>
                <w:proofErr w:type="spellEnd"/>
                <w:r w:rsidRPr="00285B1E">
                  <w:rPr>
                    <w:rStyle w:val="Hyperlink"/>
                    <w:lang w:val="fr-FR"/>
                  </w:rPr>
                  <w:t>:</w:t>
                </w:r>
                <w:proofErr w:type="gramEnd"/>
                <w:r w:rsidRPr="00285B1E">
                  <w:rPr>
                    <w:rStyle w:val="Hyperlink"/>
                    <w:lang w:val="fr-FR"/>
                  </w:rPr>
                  <w:t xml:space="preserve"> </w:t>
                </w:r>
                <w:proofErr w:type="spellStart"/>
                <w:r w:rsidRPr="00285B1E">
                  <w:rPr>
                    <w:rStyle w:val="Hyperlink"/>
                    <w:lang w:val="fr-FR"/>
                  </w:rPr>
                  <w:t>a</w:t>
                </w:r>
                <w:proofErr w:type="spellEnd"/>
                <w:r w:rsidRPr="00285B1E">
                  <w:rPr>
                    <w:rStyle w:val="Hyperlink"/>
                    <w:lang w:val="fr-FR"/>
                  </w:rPr>
                  <w:t xml:space="preserve"> client-</w:t>
                </w:r>
                <w:proofErr w:type="spellStart"/>
                <w:r w:rsidRPr="00285B1E">
                  <w:rPr>
                    <w:rStyle w:val="Hyperlink"/>
                    <w:lang w:val="fr-FR"/>
                  </w:rPr>
                  <w:t>side</w:t>
                </w:r>
                <w:proofErr w:type="spellEnd"/>
                <w:r w:rsidRPr="00285B1E">
                  <w:rPr>
                    <w:rStyle w:val="Hyperlink"/>
                    <w:lang w:val="fr-FR"/>
                  </w:rPr>
                  <w:t xml:space="preserve"> exception has </w:t>
                </w:r>
                <w:proofErr w:type="spellStart"/>
                <w:r w:rsidRPr="00285B1E">
                  <w:rPr>
                    <w:rStyle w:val="Hyperlink"/>
                    <w:lang w:val="fr-FR"/>
                  </w:rPr>
                  <w:t>occurred</w:t>
                </w:r>
                <w:proofErr w:type="spellEnd"/>
                <w:r w:rsidRPr="00285B1E">
                  <w:rPr>
                    <w:rStyle w:val="Hyperlink"/>
                    <w:lang w:val="fr-FR"/>
                  </w:rPr>
                  <w:t xml:space="preserve"> (codecentric.de)</w:t>
                </w:r>
              </w:hyperlink>
            </w:p>
            <w:p w14:paraId="6F7756C6" w14:textId="77777777" w:rsidR="00113209" w:rsidRPr="00285B1E" w:rsidRDefault="00113209" w:rsidP="00113209">
              <w:pPr>
                <w:rPr>
                  <w:rFonts w:ascii="Courier New" w:eastAsia="Times New Roman" w:hAnsi="Courier New" w:cs="Courier New"/>
                  <w:b/>
                  <w:color w:val="000000"/>
                  <w:sz w:val="20"/>
                  <w:szCs w:val="20"/>
                  <w:lang w:val="fr-FR" w:eastAsia="de-DE"/>
                </w:rPr>
              </w:pPr>
              <w:hyperlink r:id="rId10" w:history="1">
                <w:r>
                  <w:rPr>
                    <w:rStyle w:val="Hyperlink"/>
                  </w:rPr>
                  <w:t xml:space="preserve">JSON - </w:t>
                </w:r>
                <w:proofErr w:type="spellStart"/>
                <w:r>
                  <w:rPr>
                    <w:rStyle w:val="Hyperlink"/>
                  </w:rPr>
                  <w:t>GeeksforGeeks</w:t>
                </w:r>
                <w:proofErr w:type="spellEnd"/>
              </w:hyperlink>
            </w:p>
            <w:p w14:paraId="5B89C1EF" w14:textId="5FA42234" w:rsidR="00113209" w:rsidRDefault="00113209"/>
          </w:sdtContent>
        </w:sdt>
      </w:sdtContent>
    </w:sdt>
    <w:p w14:paraId="14FA309F" w14:textId="2EC0C18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01C1CAA" w14:textId="77777777" w:rsidR="00FA245E" w:rsidRDefault="00FA245E" w:rsidP="231CF7FF">
      <w:pPr>
        <w:rPr>
          <w:rFonts w:ascii="Arial" w:eastAsia="Arial" w:hAnsi="Arial" w:cs="Arial"/>
          <w:sz w:val="24"/>
          <w:szCs w:val="24"/>
        </w:rPr>
      </w:pPr>
    </w:p>
    <w:p w14:paraId="6C16AC2F" w14:textId="0A08B0B8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72F3005" w14:textId="59B856C0" w:rsidR="19CD4427" w:rsidRDefault="19CD4427" w:rsidP="19CD4427">
      <w:pPr>
        <w:rPr>
          <w:rFonts w:ascii="Arial" w:eastAsia="Arial" w:hAnsi="Arial" w:cs="Arial"/>
          <w:sz w:val="24"/>
          <w:szCs w:val="24"/>
        </w:rPr>
      </w:pPr>
    </w:p>
    <w:sectPr w:rsidR="19CD4427" w:rsidSect="002365FA">
      <w:headerReference w:type="default" r:id="rId11"/>
      <w:footerReference w:type="default" r:id="rId12"/>
      <w:pgSz w:w="11906" w:h="16838"/>
      <w:pgMar w:top="1440" w:right="1440" w:bottom="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22A0E5" w16cex:dateUtc="2023-07-13T19:40:05.5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D3622" w14:textId="77777777" w:rsidR="00EE0ECB" w:rsidRDefault="00EE0ECB">
      <w:pPr>
        <w:spacing w:after="0" w:line="240" w:lineRule="auto"/>
      </w:pPr>
      <w:r>
        <w:separator/>
      </w:r>
    </w:p>
  </w:endnote>
  <w:endnote w:type="continuationSeparator" w:id="0">
    <w:p w14:paraId="68246CE3" w14:textId="77777777" w:rsidR="00EE0ECB" w:rsidRDefault="00EE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9D52CEE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19D52CEE" w:rsidRDefault="19D52CEE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19D52CEE" w:rsidRDefault="19D52CEE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19D52CEE" w:rsidRDefault="19D52CEE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71F55"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19D52CEE" w:rsidRDefault="19D52CEE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2704D" w14:textId="77777777" w:rsidR="00EE0ECB" w:rsidRDefault="00EE0ECB">
      <w:pPr>
        <w:spacing w:after="0" w:line="240" w:lineRule="auto"/>
      </w:pPr>
      <w:r>
        <w:separator/>
      </w:r>
    </w:p>
  </w:footnote>
  <w:footnote w:type="continuationSeparator" w:id="0">
    <w:p w14:paraId="4E9813E2" w14:textId="77777777" w:rsidR="00EE0ECB" w:rsidRDefault="00EE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9D52CEE" w14:paraId="793EAF02" w14:textId="77777777" w:rsidTr="19D52CEE">
      <w:trPr>
        <w:trHeight w:val="300"/>
      </w:trPr>
      <w:tc>
        <w:tcPr>
          <w:tcW w:w="3005" w:type="dxa"/>
        </w:tcPr>
        <w:p w14:paraId="7295DD34" w14:textId="647A95DF" w:rsidR="19D52CEE" w:rsidRDefault="19D52CEE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19D52CEE" w:rsidRDefault="19D52CEE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19D52CEE" w:rsidRDefault="19D52CEE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19D52CEE" w:rsidRDefault="19D52CEE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5FCD"/>
    <w:multiLevelType w:val="hybridMultilevel"/>
    <w:tmpl w:val="0B6210D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034E"/>
    <w:multiLevelType w:val="hybridMultilevel"/>
    <w:tmpl w:val="E42C02E4"/>
    <w:lvl w:ilvl="0" w:tplc="04070013">
      <w:start w:val="1"/>
      <w:numFmt w:val="upperRoman"/>
      <w:lvlText w:val="%1."/>
      <w:lvlJc w:val="right"/>
      <w:pPr>
        <w:ind w:left="4260" w:hanging="360"/>
      </w:pPr>
    </w:lvl>
    <w:lvl w:ilvl="1" w:tplc="04070019" w:tentative="1">
      <w:start w:val="1"/>
      <w:numFmt w:val="lowerLetter"/>
      <w:lvlText w:val="%2."/>
      <w:lvlJc w:val="left"/>
      <w:pPr>
        <w:ind w:left="4980" w:hanging="360"/>
      </w:pPr>
    </w:lvl>
    <w:lvl w:ilvl="2" w:tplc="0407001B" w:tentative="1">
      <w:start w:val="1"/>
      <w:numFmt w:val="lowerRoman"/>
      <w:lvlText w:val="%3."/>
      <w:lvlJc w:val="right"/>
      <w:pPr>
        <w:ind w:left="5700" w:hanging="180"/>
      </w:pPr>
    </w:lvl>
    <w:lvl w:ilvl="3" w:tplc="0407000F" w:tentative="1">
      <w:start w:val="1"/>
      <w:numFmt w:val="decimal"/>
      <w:lvlText w:val="%4."/>
      <w:lvlJc w:val="left"/>
      <w:pPr>
        <w:ind w:left="6420" w:hanging="360"/>
      </w:pPr>
    </w:lvl>
    <w:lvl w:ilvl="4" w:tplc="04070019" w:tentative="1">
      <w:start w:val="1"/>
      <w:numFmt w:val="lowerLetter"/>
      <w:lvlText w:val="%5."/>
      <w:lvlJc w:val="left"/>
      <w:pPr>
        <w:ind w:left="7140" w:hanging="360"/>
      </w:pPr>
    </w:lvl>
    <w:lvl w:ilvl="5" w:tplc="0407001B" w:tentative="1">
      <w:start w:val="1"/>
      <w:numFmt w:val="lowerRoman"/>
      <w:lvlText w:val="%6."/>
      <w:lvlJc w:val="right"/>
      <w:pPr>
        <w:ind w:left="7860" w:hanging="180"/>
      </w:pPr>
    </w:lvl>
    <w:lvl w:ilvl="6" w:tplc="0407000F" w:tentative="1">
      <w:start w:val="1"/>
      <w:numFmt w:val="decimal"/>
      <w:lvlText w:val="%7."/>
      <w:lvlJc w:val="left"/>
      <w:pPr>
        <w:ind w:left="8580" w:hanging="360"/>
      </w:pPr>
    </w:lvl>
    <w:lvl w:ilvl="7" w:tplc="04070019" w:tentative="1">
      <w:start w:val="1"/>
      <w:numFmt w:val="lowerLetter"/>
      <w:lvlText w:val="%8."/>
      <w:lvlJc w:val="left"/>
      <w:pPr>
        <w:ind w:left="9300" w:hanging="360"/>
      </w:pPr>
    </w:lvl>
    <w:lvl w:ilvl="8" w:tplc="0407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33B9B"/>
    <w:multiLevelType w:val="hybridMultilevel"/>
    <w:tmpl w:val="B4640BF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1E14C"/>
    <w:multiLevelType w:val="hybridMultilevel"/>
    <w:tmpl w:val="B736383E"/>
    <w:lvl w:ilvl="0" w:tplc="EA6A979C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E0F5E"/>
    <w:multiLevelType w:val="hybridMultilevel"/>
    <w:tmpl w:val="5212E86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D60C7"/>
    <w:multiLevelType w:val="hybridMultilevel"/>
    <w:tmpl w:val="ADE00B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0"/>
  </w:num>
  <w:num w:numId="5">
    <w:abstractNumId w:val="0"/>
  </w:num>
  <w:num w:numId="6">
    <w:abstractNumId w:val="15"/>
  </w:num>
  <w:num w:numId="7">
    <w:abstractNumId w:val="9"/>
  </w:num>
  <w:num w:numId="8">
    <w:abstractNumId w:val="12"/>
  </w:num>
  <w:num w:numId="9">
    <w:abstractNumId w:val="2"/>
  </w:num>
  <w:num w:numId="10">
    <w:abstractNumId w:val="7"/>
  </w:num>
  <w:num w:numId="11">
    <w:abstractNumId w:val="14"/>
  </w:num>
  <w:num w:numId="12">
    <w:abstractNumId w:val="16"/>
  </w:num>
  <w:num w:numId="13">
    <w:abstractNumId w:val="6"/>
  </w:num>
  <w:num w:numId="14">
    <w:abstractNumId w:val="8"/>
  </w:num>
  <w:num w:numId="15">
    <w:abstractNumId w:val="17"/>
  </w:num>
  <w:num w:numId="16">
    <w:abstractNumId w:val="3"/>
  </w:num>
  <w:num w:numId="17">
    <w:abstractNumId w:val="5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93527"/>
    <w:rsid w:val="00113209"/>
    <w:rsid w:val="00167E6A"/>
    <w:rsid w:val="001B66A7"/>
    <w:rsid w:val="001F1929"/>
    <w:rsid w:val="002365FA"/>
    <w:rsid w:val="00263FC2"/>
    <w:rsid w:val="003B0D00"/>
    <w:rsid w:val="004D3572"/>
    <w:rsid w:val="006F65C7"/>
    <w:rsid w:val="00984B3C"/>
    <w:rsid w:val="009C556C"/>
    <w:rsid w:val="00A87CEA"/>
    <w:rsid w:val="00B63B27"/>
    <w:rsid w:val="00B71F55"/>
    <w:rsid w:val="00B84466"/>
    <w:rsid w:val="00BE25B1"/>
    <w:rsid w:val="00C042D5"/>
    <w:rsid w:val="00CC4A7A"/>
    <w:rsid w:val="00E40822"/>
    <w:rsid w:val="00EE0ECB"/>
    <w:rsid w:val="00EF33B7"/>
    <w:rsid w:val="00FA245E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86BC2010-5729-4FA1-B31D-1D19EBC9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87CEA"/>
    <w:pPr>
      <w:tabs>
        <w:tab w:val="left" w:pos="660"/>
        <w:tab w:val="right" w:leader="dot" w:pos="9016"/>
      </w:tabs>
      <w:spacing w:after="100"/>
      <w:ind w:left="221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  <w:style w:type="paragraph" w:styleId="KeinLeerraum">
    <w:name w:val="No Spacing"/>
    <w:uiPriority w:val="1"/>
    <w:qFormat/>
    <w:rsid w:val="00113209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67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c-editor.org/rfc/rfc78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4d72f4b9021f4ef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json/?ref=gc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centric.de/wissens-hub/blog/rest-standardisierte-fehlermeldungen-mittels-rfc-7807-problem-detai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934B-59ED-4E51-91F4-A701F277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euna</dc:creator>
  <cp:keywords/>
  <dc:description/>
  <cp:lastModifiedBy>Junior Ekane</cp:lastModifiedBy>
  <cp:revision>4</cp:revision>
  <dcterms:created xsi:type="dcterms:W3CDTF">2023-10-29T17:09:00Z</dcterms:created>
  <dcterms:modified xsi:type="dcterms:W3CDTF">2023-10-29T19:03:00Z</dcterms:modified>
</cp:coreProperties>
</file>